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830F03">
        <w:rPr>
          <w:sz w:val="24"/>
        </w:rPr>
        <w:t xml:space="preserve"> </w:t>
      </w:r>
      <w:r w:rsidR="00A36602">
        <w:rPr>
          <w:sz w:val="24"/>
        </w:rPr>
        <w:t>2022-013</w:t>
      </w:r>
      <w:r w:rsidR="00793CE7">
        <w:rPr>
          <w:sz w:val="24"/>
        </w:rPr>
        <w:br/>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r w:rsidR="00793CE7">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5706D5">
      <w:pPr>
        <w:rPr>
          <w:sz w:val="24"/>
        </w:rPr>
      </w:pPr>
      <w:bookmarkStart w:id="0" w:name="_Hlk95803441"/>
      <w:r w:rsidRPr="005706D5">
        <w:rPr>
          <w:sz w:val="24"/>
        </w:rPr>
        <w:t>Diana Newton Wood M.D.</w:t>
      </w:r>
      <w:bookmarkEnd w:id="0"/>
      <w:r w:rsidR="005555F2">
        <w:rPr>
          <w:sz w:val="24"/>
        </w:rPr>
        <w:tab/>
      </w:r>
      <w:r w:rsidR="00055FFA">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w:t>
      </w:r>
      <w:r w:rsidR="00830F03">
        <w:rPr>
          <w:sz w:val="24"/>
        </w:rPr>
        <w:t xml:space="preserve">during the pendency of an </w:t>
      </w:r>
      <w:r w:rsidR="00851447" w:rsidRPr="00851447">
        <w:rPr>
          <w:sz w:val="24"/>
        </w:rPr>
        <w:t>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851447">
        <w:rPr>
          <w:sz w:val="24"/>
        </w:rPr>
        <w:t xml:space="preserve"> of </w:t>
      </w:r>
      <w:r w:rsidR="005706D5">
        <w:rPr>
          <w:sz w:val="24"/>
        </w:rPr>
        <w:t>her</w:t>
      </w:r>
      <w:r w:rsidR="00851447">
        <w:rPr>
          <w:sz w:val="24"/>
        </w:rPr>
        <w:t xml:space="preserve">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5706D5">
        <w:rPr>
          <w:sz w:val="24"/>
        </w:rPr>
        <w:t>s</w:t>
      </w:r>
      <w:r w:rsidRPr="00B96615">
        <w:rPr>
          <w:sz w:val="24"/>
        </w:rPr>
        <w:t xml:space="preserve">he practices medicine; any in-or out-of-state health maintenance organization with whom </w:t>
      </w:r>
      <w:r w:rsidR="005706D5">
        <w:rPr>
          <w:sz w:val="24"/>
        </w:rPr>
        <w:t>s</w:t>
      </w:r>
      <w:r w:rsidRPr="00B96615">
        <w:rPr>
          <w:sz w:val="24"/>
        </w:rPr>
        <w:t xml:space="preserve">he has privileges or any other kind of association; any state agency, in- or out-of-state, with which </w:t>
      </w:r>
      <w:r w:rsidR="005706D5">
        <w:rPr>
          <w:sz w:val="24"/>
        </w:rPr>
        <w:t>s</w:t>
      </w:r>
      <w:r w:rsidRPr="00B96615">
        <w:rPr>
          <w:sz w:val="24"/>
        </w:rPr>
        <w:t xml:space="preserve">he has a provider contract; any in- or out-of-state medical employer, whether or not </w:t>
      </w:r>
      <w:r w:rsidR="005706D5">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5706D5">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5706D5">
        <w:rPr>
          <w:sz w:val="24"/>
        </w:rPr>
        <w:t>s</w:t>
      </w:r>
      <w:r w:rsidRPr="00B96615">
        <w:rPr>
          <w:sz w:val="24"/>
        </w:rPr>
        <w:t xml:space="preserve">he becomes associated for the duration of this Resignation and Order.  The Respondent is further directed to certify to the Board within ten (10) days that </w:t>
      </w:r>
      <w:r w:rsidR="005706D5">
        <w:rPr>
          <w:sz w:val="24"/>
        </w:rPr>
        <w:t>s</w:t>
      </w:r>
      <w:r w:rsidRPr="00B96615">
        <w:rPr>
          <w:sz w:val="24"/>
        </w:rPr>
        <w:t>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A36602" w:rsidRDefault="005555F2" w:rsidP="000A4E55">
      <w:pPr>
        <w:tabs>
          <w:tab w:val="left" w:pos="4320"/>
          <w:tab w:val="left" w:leader="underscore" w:pos="8640"/>
        </w:tabs>
        <w:rPr>
          <w:sz w:val="24"/>
          <w:u w:val="single"/>
        </w:rPr>
      </w:pPr>
      <w:r>
        <w:rPr>
          <w:sz w:val="24"/>
        </w:rPr>
        <w:t>Date:</w:t>
      </w:r>
      <w:r w:rsidR="00B84843">
        <w:rPr>
          <w:sz w:val="24"/>
        </w:rPr>
        <w:t xml:space="preserve"> </w:t>
      </w:r>
      <w:r w:rsidR="005706D5">
        <w:rPr>
          <w:sz w:val="24"/>
        </w:rPr>
        <w:t>March 31, 2022</w:t>
      </w:r>
      <w:r w:rsidR="000A4E55">
        <w:rPr>
          <w:sz w:val="24"/>
        </w:rPr>
        <w:tab/>
      </w:r>
      <w:r w:rsidR="00A36602">
        <w:rPr>
          <w:sz w:val="24"/>
          <w:u w:val="single"/>
        </w:rPr>
        <w:t>Signed by Julian N. Robinson, M.D.</w:t>
      </w:r>
      <w:r w:rsidR="00A36602">
        <w:rPr>
          <w:sz w:val="24"/>
          <w:u w:val="single"/>
        </w:rPr>
        <w:tab/>
      </w:r>
      <w:bookmarkStart w:id="1" w:name="_GoBack"/>
      <w:bookmarkEnd w:id="1"/>
    </w:p>
    <w:p w:rsidR="005555F2" w:rsidRDefault="005555F2" w:rsidP="003939CB">
      <w:r>
        <w:rPr>
          <w:sz w:val="24"/>
        </w:rPr>
        <w:tab/>
      </w:r>
      <w:r>
        <w:rPr>
          <w:sz w:val="24"/>
        </w:rPr>
        <w:tab/>
      </w:r>
      <w:r>
        <w:rPr>
          <w:sz w:val="24"/>
        </w:rPr>
        <w:tab/>
      </w:r>
      <w:r>
        <w:rPr>
          <w:sz w:val="24"/>
        </w:rPr>
        <w:tab/>
      </w:r>
      <w:r>
        <w:rPr>
          <w:sz w:val="24"/>
        </w:rPr>
        <w:tab/>
      </w:r>
      <w:r>
        <w:rPr>
          <w:sz w:val="24"/>
        </w:rPr>
        <w:tab/>
      </w:r>
      <w:r w:rsidR="00A642F9">
        <w:rPr>
          <w:sz w:val="24"/>
        </w:rPr>
        <w:t xml:space="preserve"> </w:t>
      </w:r>
      <w:r w:rsidR="005706D5">
        <w:rPr>
          <w:sz w:val="24"/>
        </w:rPr>
        <w:t>Julian N. Robinson</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r>
      <w:r w:rsidR="00A642F9">
        <w:rPr>
          <w:sz w:val="24"/>
        </w:rPr>
        <w:t xml:space="preserve"> </w:t>
      </w:r>
      <w:r w:rsidR="00500F94">
        <w:rPr>
          <w:sz w:val="24"/>
        </w:rPr>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F0C"/>
    <w:rsid w:val="00003378"/>
    <w:rsid w:val="00014ECE"/>
    <w:rsid w:val="000209BF"/>
    <w:rsid w:val="00055FFA"/>
    <w:rsid w:val="000A4E55"/>
    <w:rsid w:val="000C17E1"/>
    <w:rsid w:val="00115C9D"/>
    <w:rsid w:val="00142BF0"/>
    <w:rsid w:val="00155F3D"/>
    <w:rsid w:val="001D7216"/>
    <w:rsid w:val="001F5228"/>
    <w:rsid w:val="00235F0B"/>
    <w:rsid w:val="00292566"/>
    <w:rsid w:val="00295E34"/>
    <w:rsid w:val="00303B2B"/>
    <w:rsid w:val="003318BF"/>
    <w:rsid w:val="003939CB"/>
    <w:rsid w:val="003B1C10"/>
    <w:rsid w:val="00434920"/>
    <w:rsid w:val="004565C7"/>
    <w:rsid w:val="004B4A58"/>
    <w:rsid w:val="004E33A8"/>
    <w:rsid w:val="004E3CFD"/>
    <w:rsid w:val="004E6649"/>
    <w:rsid w:val="00500F94"/>
    <w:rsid w:val="0051144B"/>
    <w:rsid w:val="00516BB9"/>
    <w:rsid w:val="005431C9"/>
    <w:rsid w:val="005555F2"/>
    <w:rsid w:val="005706D5"/>
    <w:rsid w:val="005D1ACC"/>
    <w:rsid w:val="005E6E2D"/>
    <w:rsid w:val="00617451"/>
    <w:rsid w:val="0064731C"/>
    <w:rsid w:val="0068247E"/>
    <w:rsid w:val="006858EC"/>
    <w:rsid w:val="006D018C"/>
    <w:rsid w:val="00710404"/>
    <w:rsid w:val="00712A54"/>
    <w:rsid w:val="00740B82"/>
    <w:rsid w:val="00763F0C"/>
    <w:rsid w:val="00793CE7"/>
    <w:rsid w:val="007B686E"/>
    <w:rsid w:val="00820CDE"/>
    <w:rsid w:val="00830F03"/>
    <w:rsid w:val="00851447"/>
    <w:rsid w:val="008B4B2B"/>
    <w:rsid w:val="008F0491"/>
    <w:rsid w:val="008F08DB"/>
    <w:rsid w:val="00911017"/>
    <w:rsid w:val="00920ADC"/>
    <w:rsid w:val="00922315"/>
    <w:rsid w:val="0097005D"/>
    <w:rsid w:val="0097745B"/>
    <w:rsid w:val="00990E3D"/>
    <w:rsid w:val="00996DD6"/>
    <w:rsid w:val="009B359E"/>
    <w:rsid w:val="00A24914"/>
    <w:rsid w:val="00A36602"/>
    <w:rsid w:val="00A642F9"/>
    <w:rsid w:val="00A967AB"/>
    <w:rsid w:val="00AA5D3E"/>
    <w:rsid w:val="00AB2684"/>
    <w:rsid w:val="00AB2E35"/>
    <w:rsid w:val="00AC3B0D"/>
    <w:rsid w:val="00AC5C78"/>
    <w:rsid w:val="00B10E3C"/>
    <w:rsid w:val="00B4160C"/>
    <w:rsid w:val="00B433A5"/>
    <w:rsid w:val="00B6369C"/>
    <w:rsid w:val="00B63B62"/>
    <w:rsid w:val="00B830F2"/>
    <w:rsid w:val="00B84843"/>
    <w:rsid w:val="00B96615"/>
    <w:rsid w:val="00BA2814"/>
    <w:rsid w:val="00BC7295"/>
    <w:rsid w:val="00BD6391"/>
    <w:rsid w:val="00BF6836"/>
    <w:rsid w:val="00C10845"/>
    <w:rsid w:val="00C247E4"/>
    <w:rsid w:val="00C61740"/>
    <w:rsid w:val="00C94392"/>
    <w:rsid w:val="00CA1C3F"/>
    <w:rsid w:val="00D40766"/>
    <w:rsid w:val="00D6730D"/>
    <w:rsid w:val="00D84DD9"/>
    <w:rsid w:val="00DB1DD2"/>
    <w:rsid w:val="00DC057B"/>
    <w:rsid w:val="00DC72F3"/>
    <w:rsid w:val="00DD1CCD"/>
    <w:rsid w:val="00DD35FD"/>
    <w:rsid w:val="00E048EF"/>
    <w:rsid w:val="00E3721E"/>
    <w:rsid w:val="00E4792F"/>
    <w:rsid w:val="00EB0624"/>
    <w:rsid w:val="00ED1914"/>
    <w:rsid w:val="00ED4C29"/>
    <w:rsid w:val="00EF5827"/>
    <w:rsid w:val="00F50E01"/>
    <w:rsid w:val="00F907D0"/>
    <w:rsid w:val="00F977A9"/>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4CE70"/>
  <w15:docId w15:val="{F1BC2B41-1948-4F9D-A4F8-7C81241F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A980-DB47-4CAF-BD55-4739C18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LaPointe, Donald (DPH)</cp:lastModifiedBy>
  <cp:revision>4</cp:revision>
  <cp:lastPrinted>2016-09-22T13:59:00Z</cp:lastPrinted>
  <dcterms:created xsi:type="dcterms:W3CDTF">2022-03-25T15:57:00Z</dcterms:created>
  <dcterms:modified xsi:type="dcterms:W3CDTF">2022-04-11T13:04:00Z</dcterms:modified>
</cp:coreProperties>
</file>